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D0F5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19C63719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643C89BB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017CA80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2645AC0B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59E5E3A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35AA7B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27DFE767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53BD1370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179F924C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5FBC2295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4F879814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FE20AF6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14:paraId="61C3F880" w14:textId="77777777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14:paraId="3DCB5516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14:paraId="3C8BFF0A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563F3376" w14:textId="77777777" w:rsidTr="00AC6A27">
        <w:tc>
          <w:tcPr>
            <w:tcW w:w="3652" w:type="dxa"/>
          </w:tcPr>
          <w:p w14:paraId="3621267C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30CE30A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712E173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103D85E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347B32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10AFF79F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49BB413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2FC0B1A5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14:paraId="0E6BCD4D" w14:textId="77777777"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3347"/>
              <w:gridCol w:w="3348"/>
            </w:tblGrid>
            <w:tr w:rsidR="00713EE3" w:rsidRPr="00326645" w14:paraId="0A206500" w14:textId="77777777" w:rsidTr="008A2C40">
              <w:tc>
                <w:tcPr>
                  <w:tcW w:w="3347" w:type="dxa"/>
                </w:tcPr>
                <w:p w14:paraId="1CBBCF2F" w14:textId="77777777" w:rsidR="00713EE3" w:rsidRPr="00326645" w:rsidRDefault="00713EE3" w:rsidP="00713EE3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日間部</w:t>
                  </w:r>
                </w:p>
              </w:tc>
              <w:tc>
                <w:tcPr>
                  <w:tcW w:w="3348" w:type="dxa"/>
                </w:tcPr>
                <w:p w14:paraId="6C080122" w14:textId="77777777" w:rsidR="00713EE3" w:rsidRPr="00326645" w:rsidRDefault="00713EE3" w:rsidP="00713EE3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進修部</w:t>
                  </w:r>
                </w:p>
              </w:tc>
            </w:tr>
            <w:tr w:rsidR="00713EE3" w:rsidRPr="00326645" w14:paraId="4DEF7B41" w14:textId="77777777" w:rsidTr="008A2C40">
              <w:tc>
                <w:tcPr>
                  <w:tcW w:w="3347" w:type="dxa"/>
                </w:tcPr>
                <w:p w14:paraId="17CF56FE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14:paraId="08490546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14:paraId="745C0E57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14:paraId="0A9F1D7D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3348" w:type="dxa"/>
                </w:tcPr>
                <w:p w14:paraId="153AFDE2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14:paraId="132A86CB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14:paraId="6181DC5B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14:paraId="07FB7EE1" w14:textId="77777777" w:rsidR="00AC6A27" w:rsidRPr="00713EE3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14:paraId="51A618C6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C1134C6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6B228FC1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27F1DAD2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04647FF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1E8CBEE8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18847DE9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2DDF0CE4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60FE57F9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1881E0CC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4999B6D2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0AA55708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29075F6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AE47081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48BCB62A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106649B0" w14:textId="77777777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14:paraId="0408855B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5F0B76B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0EB96907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79FEED42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43E0F44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28078EC6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44FD130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54CC382E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</w:t>
            </w:r>
            <w:r>
              <w:rPr>
                <w:rFonts w:ascii="Times New Roman" w:eastAsia="標楷體" w:hAnsi="Times New Roman" w:hint="eastAsia"/>
                <w:color w:val="FF0000"/>
              </w:rPr>
              <w:t>日間部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14:paraId="39941B59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14:paraId="01E9E89F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14:paraId="058DD396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14:paraId="2CFAE156" w14:textId="77777777" w:rsidR="00713EE3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14:paraId="2FA3616C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DD37E0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>進修部</w:t>
            </w:r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14:paraId="26B56115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14:paraId="175A3684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14:paraId="3CC944EF" w14:textId="7AEA138B" w:rsidR="002435AB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tr w:rsidR="00D47777" w:rsidRPr="00291508" w14:paraId="0E526E2C" w14:textId="77777777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14:paraId="3F2595A4" w14:textId="65F1F8CC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F142C8">
              <w:rPr>
                <w:rFonts w:ascii="Times New Roman" w:eastAsia="標楷體" w:hAnsi="Times New Roman" w:hint="eastAsia"/>
              </w:rPr>
              <w:t>4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FEA90F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4C82C2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7CA65F1" w14:textId="77777777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14:paraId="0B594296" w14:textId="590F7C25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F142C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F142C8">
              <w:rPr>
                <w:rFonts w:ascii="Times New Roman" w:eastAsia="標楷體" w:hAnsi="Times New Roman" w:hint="eastAsia"/>
              </w:rPr>
              <w:t>6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7A5C3B99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3F6744E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36EDEBB7" w14:textId="77777777" w:rsidTr="00DF62D0">
        <w:trPr>
          <w:trHeight w:val="1306"/>
          <w:jc w:val="center"/>
        </w:trPr>
        <w:tc>
          <w:tcPr>
            <w:tcW w:w="1579" w:type="dxa"/>
            <w:vAlign w:val="center"/>
          </w:tcPr>
          <w:p w14:paraId="2AB5D892" w14:textId="10F7383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F142C8">
              <w:rPr>
                <w:rFonts w:ascii="Times New Roman" w:eastAsia="標楷體" w:hAnsi="Times New Roman" w:hint="eastAsia"/>
              </w:rPr>
              <w:t>7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F142C8">
              <w:rPr>
                <w:rFonts w:ascii="Times New Roman" w:eastAsia="標楷體" w:hAnsi="Times New Roman" w:hint="eastAsia"/>
              </w:rPr>
              <w:t>9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D4222FF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D454ED5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60789702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</w:t>
      </w:r>
      <w:bookmarkStart w:id="0" w:name="_GoBack"/>
      <w:bookmarkEnd w:id="0"/>
      <w:r w:rsidR="0003353B" w:rsidRPr="00291508">
        <w:rPr>
          <w:rFonts w:ascii="Times New Roman" w:eastAsia="標楷體" w:hAnsi="Times New Roman" w:hint="eastAsia"/>
          <w:b/>
        </w:rPr>
        <w:t>課程指導與資源說明：</w:t>
      </w:r>
    </w:p>
    <w:p w14:paraId="0D46052A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5240E324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1E56AF7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7E969529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71E54EC9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050C6FD5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492AE6C4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0DE3C360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75CAE900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0459AEDF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159F3905" w14:textId="77777777" w:rsidR="00DF62D0" w:rsidRPr="0055777B" w:rsidRDefault="00FC2432" w:rsidP="00DF62D0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1" w:name="_Hlk227852899"/>
      <w:r w:rsidR="00DF62D0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2" w:name="_Hlk215134931"/>
      <w:r w:rsidR="00DF62D0" w:rsidRPr="0055777B">
        <w:rPr>
          <w:rFonts w:ascii="Times New Roman" w:eastAsia="標楷體" w:hAnsi="Times New Roman" w:hint="eastAsia"/>
        </w:rPr>
        <w:t>實習輔導教師應於</w:t>
      </w:r>
      <w:r w:rsidR="00DF62D0" w:rsidRPr="0055777B">
        <w:rPr>
          <w:rFonts w:ascii="Times New Roman" w:eastAsia="標楷體" w:hAnsi="Times New Roman"/>
        </w:rPr>
        <w:t>學生實習期間負責實習</w:t>
      </w:r>
      <w:proofErr w:type="gramStart"/>
      <w:r w:rsidR="00DF62D0" w:rsidRPr="0055777B">
        <w:rPr>
          <w:rFonts w:ascii="Times New Roman" w:eastAsia="標楷體" w:hAnsi="Times New Roman"/>
        </w:rPr>
        <w:t>輔導與訪視</w:t>
      </w:r>
      <w:proofErr w:type="gramEnd"/>
      <w:r w:rsidR="00DF62D0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DF62D0" w:rsidRPr="0055777B">
        <w:rPr>
          <w:rFonts w:ascii="Times New Roman" w:eastAsia="標楷體" w:hAnsi="Times New Roman"/>
        </w:rPr>
        <w:t>採</w:t>
      </w:r>
      <w:proofErr w:type="gramEnd"/>
      <w:r w:rsidR="00DF62D0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185B3063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7D5C08F3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ED03AF4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2572730A" w14:textId="77777777" w:rsidR="00DF62D0" w:rsidRPr="00291508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2"/>
    </w:p>
    <w:bookmarkEnd w:id="1"/>
    <w:p w14:paraId="46760299" w14:textId="32B41CA7"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384E7FEC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368E607E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0F18A0DC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3EDFDEA8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2D6D987E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607FDBDC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242268B5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57179CCD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3FE75564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28C3ACE7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D9BE441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F00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5220719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7BA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0CE94FA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4DA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AFF064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EE7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14:paraId="08B689DB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ABC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7E9E3E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F83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2BB864D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5B6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066EEF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499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3BD2BD4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8CA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C20BDA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B6F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41F0534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2D2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793215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DCF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3BB6E3EB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72527926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60FE8B48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0323953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41CDFBC5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6408D82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45817F0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13F22DD8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4CD58133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5A994E41" w14:textId="77777777" w:rsidTr="004A1895">
        <w:trPr>
          <w:trHeight w:val="3215"/>
          <w:jc w:val="center"/>
        </w:trPr>
        <w:tc>
          <w:tcPr>
            <w:tcW w:w="8080" w:type="dxa"/>
          </w:tcPr>
          <w:p w14:paraId="35CA512D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2D990869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2E46E8C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7071D8DB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465C07D4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9004" w14:textId="77777777" w:rsidR="000E5ED0" w:rsidRDefault="000E5ED0" w:rsidP="00D25E53">
      <w:r>
        <w:separator/>
      </w:r>
    </w:p>
  </w:endnote>
  <w:endnote w:type="continuationSeparator" w:id="0">
    <w:p w14:paraId="0E9650A8" w14:textId="77777777" w:rsidR="000E5ED0" w:rsidRDefault="000E5ED0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A9CC" w14:textId="77777777" w:rsidR="000E5ED0" w:rsidRDefault="000E5ED0" w:rsidP="00D25E53">
      <w:r>
        <w:separator/>
      </w:r>
    </w:p>
  </w:footnote>
  <w:footnote w:type="continuationSeparator" w:id="0">
    <w:p w14:paraId="78378455" w14:textId="77777777" w:rsidR="000E5ED0" w:rsidRDefault="000E5ED0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0E5ED0"/>
    <w:rsid w:val="00172482"/>
    <w:rsid w:val="00184424"/>
    <w:rsid w:val="001C35DC"/>
    <w:rsid w:val="001D64C7"/>
    <w:rsid w:val="00205937"/>
    <w:rsid w:val="002435AB"/>
    <w:rsid w:val="002464CF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41C6"/>
    <w:rsid w:val="004F543E"/>
    <w:rsid w:val="004F63F9"/>
    <w:rsid w:val="00505BD3"/>
    <w:rsid w:val="005347CB"/>
    <w:rsid w:val="00542F88"/>
    <w:rsid w:val="00543544"/>
    <w:rsid w:val="00564817"/>
    <w:rsid w:val="005765D7"/>
    <w:rsid w:val="005B672E"/>
    <w:rsid w:val="005C5D24"/>
    <w:rsid w:val="00621C29"/>
    <w:rsid w:val="00670877"/>
    <w:rsid w:val="00713EE3"/>
    <w:rsid w:val="00721DB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76660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291"/>
    <w:rsid w:val="00DF62D0"/>
    <w:rsid w:val="00E676E4"/>
    <w:rsid w:val="00E80443"/>
    <w:rsid w:val="00E9457C"/>
    <w:rsid w:val="00EA0B07"/>
    <w:rsid w:val="00ED5018"/>
    <w:rsid w:val="00EF3716"/>
    <w:rsid w:val="00F02EA2"/>
    <w:rsid w:val="00F142C8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96B56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9433-4121-4D2A-8BB3-67F7047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26-04-29T07:04:00Z</dcterms:created>
  <dcterms:modified xsi:type="dcterms:W3CDTF">2026-04-29T07:05:00Z</dcterms:modified>
</cp:coreProperties>
</file>